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Texas Workforce Commission and local workforce development boards regarding the provision of chil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7,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board shall, to the extent practicable, ensure that any professional development for child care providers, directors, and employees fund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 be used toward requirements for a credential, certification, or degre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professional development requirements of the Texas Rising Star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042, Labor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average cost of child care in each local workforce development area;</w:t>
      </w:r>
    </w:p>
    <w:p w:rsidR="003F3435" w:rsidRDefault="0032493E">
      <w:pPr>
        <w:spacing w:line="480" w:lineRule="auto"/>
        <w:ind w:firstLine="1440"/>
        <w:jc w:val="both"/>
      </w:pPr>
      <w:r>
        <w:t xml:space="preserve">(4)</w:t>
      </w:r>
      <w:r xml:space="preserve">
        <w:t> </w:t>
      </w:r>
      <w:r xml:space="preserve">
        <w:t> </w:t>
      </w:r>
      <w:r>
        <w:rPr>
          <w:u w:val="single"/>
        </w:rPr>
        <w:t xml:space="preserve">the average monthly price charged by child care providers for full-day child care in each local workforce development area as stated in the market rate survey conducted under 45 C.F.R. Section 98.45(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monthly price charged by quality child care providers for full-day child care in each local workforce development area;</w:t>
      </w:r>
    </w:p>
    <w:p w:rsidR="003F3435" w:rsidRDefault="0032493E">
      <w:pPr>
        <w:spacing w:line="480" w:lineRule="auto"/>
        <w:ind w:firstLine="1440"/>
        <w:jc w:val="both"/>
      </w:pPr>
      <w:r>
        <w:rPr>
          <w:u w:val="single"/>
        </w:rPr>
        <w:t xml:space="preserve">(6)</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the number of children on waiting lists for child care in each local workforce development area; [</w:t>
      </w:r>
      <w:r>
        <w:rPr>
          <w:strike/>
        </w:rPr>
        <w:t xml:space="preserve">and</w:t>
      </w:r>
      <w:r>
        <w:t xml:space="preserve">]</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the number of </w:t>
      </w:r>
      <w:r>
        <w:rPr>
          <w:u w:val="single"/>
        </w:rPr>
        <w:t xml:space="preserve">places that are reserved for participants in the child-care subsidy program out of the total number of children enrolled with a provider on a full-time basis categorized by age of the child for each provider</w:t>
      </w:r>
      <w:r>
        <w:t xml:space="preserve"> [</w:t>
      </w:r>
      <w:r>
        <w:rPr>
          <w:strike/>
        </w:rPr>
        <w:t xml:space="preserve">vacant slots available for child care placement</w:t>
      </w:r>
      <w:r>
        <w:t xml:space="preserve">] in each local workforce development area </w:t>
      </w:r>
      <w:r>
        <w:rPr>
          <w:u w:val="single"/>
        </w:rPr>
        <w:t xml:space="preserve">that is certified as a 2-star, 3-star, or 4-star provider in the Texas Rising Star Program or that does not participate in the Texas Rising Star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number of child care providers participating in the Texas Rising Star Program in each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number of 2-star, 3-star, and 4-star rated child care providers in the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evaluation under this section, the commission shall annually update the information described by Subsections (b)(7)-(1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quality child care provider" means a child care provi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s in the commission's Texas Rising Star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redited by the National Early Childhood Program Accreditation Commission or the National Association for the Education of Young Children, or holds any other accreditation the commission determines meets the quality standards of the Texas Rising Star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2.0043, Labor Code, is amended by adding Subsection (c-1) and amending Subsections (e) and (f)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measure and evaluate the progress of the commission's child care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on by the commission with the Texas Education Agency to assign a Public Education Information Management System (PEIMS) number to children younger than six years of age enrolled in the commission's child car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on with the Texas Education Agency, school districts, and open-enrollment charter schools on any prekindergarten quality improvement eff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orts to increase coordination between participating providers in the commission's child care program, school districts, and open-enrollment charter schoo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ion of child care provider enrollment in the Texas Rising Star Program and progression of providers to the highest rating level in the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and implementation of rates and payments, as determined by local workforce development boar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 participating providers to provide high-quality chil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commission meets performance measures established by the legislature for the average number of children served by the commission's child-care program per day.</w:t>
      </w:r>
    </w:p>
    <w:p w:rsidR="003F3435" w:rsidRDefault="0032493E">
      <w:pPr>
        <w:spacing w:line="480" w:lineRule="auto"/>
        <w:ind w:firstLine="720"/>
        <w:jc w:val="both"/>
      </w:pPr>
      <w:r>
        <w:t xml:space="preserve">(e)</w:t>
      </w:r>
      <w:r xml:space="preserve">
        <w:t> </w:t>
      </w:r>
      <w:r xml:space="preserve">
        <w:t> </w:t>
      </w:r>
      <w:r>
        <w:t xml:space="preserve">The commission shall make the information collected by the commission and the commission's findings available to local workforce development boards</w:t>
      </w:r>
      <w:r>
        <w:rPr>
          <w:u w:val="single"/>
        </w:rPr>
        <w:t xml:space="preserve">, school districts, open-enrollment charter schools, and the public</w:t>
      </w:r>
      <w:r>
        <w:t xml:space="preserve">.</w:t>
      </w:r>
    </w:p>
    <w:p w:rsidR="003F3435" w:rsidRDefault="0032493E">
      <w:pPr>
        <w:spacing w:line="480" w:lineRule="auto"/>
        <w:ind w:firstLine="720"/>
        <w:jc w:val="both"/>
      </w:pPr>
      <w:r>
        <w:t xml:space="preserve">(f)</w:t>
      </w:r>
      <w:r xml:space="preserve">
        <w:t> </w:t>
      </w:r>
      <w:r xml:space="preserve">
        <w:t> </w:t>
      </w:r>
      <w:r>
        <w:t xml:space="preserve">Not later than January 15 of each odd-numbered year, the commission shall report to the legislature regarding the commission's findings regarding the effectiveness of the commission's child care program.  The report must:</w:t>
      </w:r>
    </w:p>
    <w:p w:rsidR="003F3435" w:rsidRDefault="0032493E">
      <w:pPr>
        <w:spacing w:line="480" w:lineRule="auto"/>
        <w:ind w:firstLine="1440"/>
        <w:jc w:val="both"/>
      </w:pPr>
      <w:r>
        <w:t xml:space="preserve">(1)</w:t>
      </w:r>
      <w:r xml:space="preserve">
        <w:t> </w:t>
      </w:r>
      <w:r xml:space="preserve">
        <w:t> </w:t>
      </w:r>
      <w:r>
        <w:t xml:space="preserve">include employment outcome information, disaggregated by local workforce development area, regarding parents receiving subsidized care under the program;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dentify multiyear trends in the information collected and analyzed by the commission under this section, including trends in the information for at least the five state fiscal years preceding the date of the report</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information described by Sections 302.0042(b)(9)-(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summary of the input obtained under Section 302.00435;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ny recommendations for legislation or regulation, including regulatory recommendations for governmental bodies other than the commission, regarding the input obtained under Section 302.0043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435, Labor Code, is amended to read as follows:</w:t>
      </w:r>
    </w:p>
    <w:p w:rsidR="003F3435" w:rsidRDefault="0032493E">
      <w:pPr>
        <w:spacing w:line="480" w:lineRule="auto"/>
        <w:ind w:firstLine="720"/>
        <w:jc w:val="both"/>
      </w:pPr>
      <w:r>
        <w:t xml:space="preserve">Sec.</w:t>
      </w:r>
      <w:r xml:space="preserve">
        <w:t> </w:t>
      </w:r>
      <w:r>
        <w:t xml:space="preserve">302.00435.</w:t>
      </w:r>
      <w:r xml:space="preserve">
        <w:t> </w:t>
      </w:r>
      <w:r xml:space="preserve">
        <w:t> </w:t>
      </w:r>
      <w:r>
        <w:t xml:space="preserve">SUBSIDIZED CHILD CARE PROGRAM; INPUT POLICY.  </w:t>
      </w:r>
      <w:r>
        <w:rPr>
          <w:u w:val="single"/>
        </w:rPr>
        <w:t xml:space="preserve">(a)</w:t>
      </w:r>
      <w:r>
        <w:t xml:space="preserve">  The commission shall develop a policy for obtaining, through appropriate methods, input from interested parties regarding its subsidized child care program and for using that input in administering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developed under Subsection (a) must include methods for obtaining input from the Texas Education Agency, school districts, open-enrollment charter schools, subsidized child care providers, relevant businesses, and the public,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coordination between the subsidized child care program and prekindergarten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ing the quality of and access to the subsidized child car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isting health and safety rules and regulations that could be more efficient or less costly without reducing health and safety outcom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urdens relating to complying with existing regulations that could be mitigated, reduced, or eliminated while maintaining the intent, objective, or purpose of the underlying regu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02, Labor Code, is amended by adding Section 302.04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461.</w:t>
      </w:r>
      <w:r>
        <w:rPr>
          <w:u w:val="single"/>
        </w:rPr>
        <w:t xml:space="preserve"> </w:t>
      </w:r>
      <w:r>
        <w:rPr>
          <w:u w:val="single"/>
        </w:rPr>
        <w:t xml:space="preserve"> </w:t>
      </w:r>
      <w:r>
        <w:rPr>
          <w:u w:val="single"/>
        </w:rPr>
        <w:t xml:space="preserve">CHILD CARE PROVIDER CONTRACT AGREEMENTS.  (a)  A local workforce development board may contract with child care providers operating in the board's area to provide subsidized child care services.  The local workforce development board shall determine the number of places that the board reserves in the contract with a child care provider participating in the commission's subsidized child car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contract under Subsection (a), a child care provi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Texas Rising Star Program provider with a  three-star rating or hig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one of the following priorities of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located in:</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rea where the number of children younger than six years of age who have working parents is at least three times greater than the capacity of licensed child care providers in the area;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rea determined by the commission to be underserved with respect to child care provi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a partnership with a school district to provide a prekindergarten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 partnership with the Early Head Start or Head Start Progr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rease the number of places reserved for infants and toddlers by high-quality child care provider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atisfy a requirement in the local workforce development board's strategic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ix months after a local workforce development board enters into a contract under Subsection (a), the board shall submit a report to the commission evaluating the contract to determine its effe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ncial stability of the child care provider participating in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high-quality child care options for participants in the commission's subsidized child care program in the workforce development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high-quality child care providers in any part of the workforce development area with a high concentration of families with a need for child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children participating in the commission's subsidized child care program at each Texas Rising Star Program provider in the local workforce development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termine the information that must be included in the report required by Subsection (c).  A local workforce development board shall update the report required by Subsection (c) every six months from the date the board submits its initial report to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80 was passed by the House on April 24, 2019, by the following vote:</w:t>
      </w:r>
      <w:r xml:space="preserve">
        <w:t> </w:t>
      </w:r>
      <w:r xml:space="preserve">
        <w:t> </w:t>
      </w:r>
      <w:r>
        <w:t xml:space="preserve">Yeas 84, Nays 61, 2 present, not voting; that the House concurred in Senate amendments to H.B. No. 680 on May 24, 2019, by the following vote:</w:t>
      </w:r>
      <w:r xml:space="preserve">
        <w:t> </w:t>
      </w:r>
      <w:r xml:space="preserve">
        <w:t> </w:t>
      </w:r>
      <w:r>
        <w:t xml:space="preserve">Yeas 91, Nays 49, 2 present, not voting; and that the House adopted H.C.R. No. 182 authorizing certain corrections in H.B. No. 680 on May 24, 2019, by the following vote: 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680 was passed by the Senate, with amendments, on May 20, 2019, by the following vote:</w:t>
      </w:r>
      <w:r xml:space="preserve">
        <w:t> </w:t>
      </w:r>
      <w:r xml:space="preserve">
        <w:t> </w:t>
      </w:r>
      <w:r>
        <w:t xml:space="preserve">Yeas 22, Nays 9; and that the Senate adopted H.C.R. No. 182 authorizing certain corrections in H.B. No. 680 on May 26,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